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51F20E1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7B1A68">
        <w:rPr>
          <w:rFonts w:ascii="Arial" w:hAnsi="Arial" w:cs="Arial"/>
          <w:sz w:val="24"/>
          <w:szCs w:val="24"/>
        </w:rPr>
        <w:t xml:space="preserve">providenciar </w:t>
      </w:r>
      <w:r w:rsidR="0085626B">
        <w:rPr>
          <w:rFonts w:ascii="Arial" w:hAnsi="Arial" w:cs="Arial"/>
          <w:sz w:val="24"/>
          <w:szCs w:val="24"/>
        </w:rPr>
        <w:t xml:space="preserve">a </w:t>
      </w:r>
      <w:r w:rsidRPr="0040450B" w:rsidR="0085626B">
        <w:rPr>
          <w:rFonts w:ascii="Arial" w:hAnsi="Arial" w:cs="Arial"/>
          <w:sz w:val="24"/>
          <w:szCs w:val="24"/>
        </w:rPr>
        <w:t>operação</w:t>
      </w:r>
      <w:r w:rsidR="007B1A68">
        <w:rPr>
          <w:rFonts w:ascii="Arial" w:hAnsi="Arial" w:cs="Arial"/>
          <w:sz w:val="24"/>
          <w:szCs w:val="24"/>
        </w:rPr>
        <w:t xml:space="preserve"> “Retirada de entulhos”</w:t>
      </w:r>
      <w:r w:rsidR="00FB7EFD">
        <w:rPr>
          <w:rFonts w:ascii="Arial" w:hAnsi="Arial" w:cs="Arial"/>
          <w:sz w:val="24"/>
          <w:szCs w:val="24"/>
        </w:rPr>
        <w:t xml:space="preserve">, </w:t>
      </w:r>
      <w:r w:rsidRPr="0040450B" w:rsidR="0040450B">
        <w:rPr>
          <w:rFonts w:ascii="Arial" w:hAnsi="Arial" w:cs="Arial"/>
          <w:sz w:val="24"/>
          <w:szCs w:val="24"/>
        </w:rPr>
        <w:t>na</w:t>
      </w:r>
      <w:r w:rsidR="00136BC0">
        <w:rPr>
          <w:rFonts w:ascii="Arial" w:hAnsi="Arial" w:cs="Arial"/>
          <w:sz w:val="24"/>
          <w:szCs w:val="24"/>
        </w:rPr>
        <w:t xml:space="preserve"> Rua</w:t>
      </w:r>
      <w:r w:rsidRPr="0040450B" w:rsidR="0040450B">
        <w:rPr>
          <w:rFonts w:ascii="Arial" w:hAnsi="Arial" w:cs="Arial"/>
          <w:sz w:val="24"/>
          <w:szCs w:val="24"/>
        </w:rPr>
        <w:t xml:space="preserve"> </w:t>
      </w:r>
      <w:r w:rsidRPr="00FB3BBD" w:rsidR="00FB3BBD">
        <w:rPr>
          <w:rFonts w:ascii="Arial" w:hAnsi="Arial" w:cs="Arial"/>
          <w:b/>
          <w:bCs/>
          <w:sz w:val="24"/>
          <w:szCs w:val="24"/>
        </w:rPr>
        <w:t>Henrique Dias</w:t>
      </w:r>
      <w:r w:rsidRPr="00C41E10">
        <w:rPr>
          <w:rFonts w:ascii="Arial" w:hAnsi="Arial" w:cs="Arial"/>
          <w:sz w:val="24"/>
          <w:szCs w:val="24"/>
        </w:rPr>
        <w:t xml:space="preserve">, </w:t>
      </w:r>
      <w:r w:rsidR="00136BC0">
        <w:rPr>
          <w:rFonts w:ascii="Arial" w:hAnsi="Arial" w:cs="Arial"/>
          <w:sz w:val="24"/>
          <w:szCs w:val="24"/>
        </w:rPr>
        <w:t xml:space="preserve">Nº </w:t>
      </w:r>
      <w:r w:rsidR="00FB3BBD">
        <w:rPr>
          <w:rFonts w:ascii="Arial" w:hAnsi="Arial" w:cs="Arial"/>
          <w:sz w:val="24"/>
          <w:szCs w:val="24"/>
        </w:rPr>
        <w:t>270</w:t>
      </w:r>
      <w:r w:rsidR="00641CDF">
        <w:rPr>
          <w:rFonts w:ascii="Arial" w:hAnsi="Arial" w:cs="Arial"/>
          <w:sz w:val="24"/>
          <w:szCs w:val="24"/>
        </w:rPr>
        <w:t xml:space="preserve"> </w:t>
      </w:r>
      <w:r w:rsidRPr="001E32DA" w:rsidR="001E32DA">
        <w:rPr>
          <w:rFonts w:ascii="Arial" w:hAnsi="Arial" w:cs="Arial"/>
          <w:sz w:val="24"/>
          <w:szCs w:val="24"/>
        </w:rPr>
        <w:t>bairro</w:t>
      </w:r>
      <w:r w:rsidR="001E32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3BBD" w:rsidR="00FB3BBD">
        <w:rPr>
          <w:rFonts w:ascii="Arial" w:hAnsi="Arial" w:cs="Arial"/>
          <w:b/>
          <w:bCs/>
          <w:sz w:val="24"/>
          <w:szCs w:val="24"/>
        </w:rPr>
        <w:t>Jardim Joao Paulo II</w:t>
      </w:r>
      <w:r w:rsidR="00972CC8">
        <w:rPr>
          <w:rFonts w:ascii="Arial" w:hAnsi="Arial" w:cs="Arial"/>
          <w:sz w:val="24"/>
          <w:szCs w:val="24"/>
        </w:rPr>
        <w:t>.</w:t>
      </w:r>
      <w:r w:rsidR="009A1E0F">
        <w:rPr>
          <w:rFonts w:ascii="Arial" w:hAnsi="Arial" w:cs="Arial"/>
          <w:sz w:val="24"/>
          <w:szCs w:val="24"/>
        </w:rPr>
        <w:t xml:space="preserve"> 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196FAB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1E32D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B7EF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</w:t>
      </w:r>
      <w:r w:rsidR="005D3F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FB7EFD" w:rsidP="00455D41" w14:paraId="7390D3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B7EFD" w:rsidP="00455D41" w14:paraId="7ADC5E2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904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0787"/>
    <w:rsid w:val="00027161"/>
    <w:rsid w:val="00032C57"/>
    <w:rsid w:val="00033526"/>
    <w:rsid w:val="00036406"/>
    <w:rsid w:val="00053E1C"/>
    <w:rsid w:val="00054B0D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36BC0"/>
    <w:rsid w:val="00150621"/>
    <w:rsid w:val="0015224E"/>
    <w:rsid w:val="0015657E"/>
    <w:rsid w:val="00156CF8"/>
    <w:rsid w:val="001603CF"/>
    <w:rsid w:val="00160494"/>
    <w:rsid w:val="001805F9"/>
    <w:rsid w:val="001812A5"/>
    <w:rsid w:val="001A58BB"/>
    <w:rsid w:val="001B23AE"/>
    <w:rsid w:val="001B491A"/>
    <w:rsid w:val="001B64DF"/>
    <w:rsid w:val="001B6650"/>
    <w:rsid w:val="001D1C3A"/>
    <w:rsid w:val="001D6447"/>
    <w:rsid w:val="001D6605"/>
    <w:rsid w:val="001E20A2"/>
    <w:rsid w:val="001E2C97"/>
    <w:rsid w:val="001E32DA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1F7E"/>
    <w:rsid w:val="002525EA"/>
    <w:rsid w:val="00257882"/>
    <w:rsid w:val="0027125C"/>
    <w:rsid w:val="00276B61"/>
    <w:rsid w:val="002842C4"/>
    <w:rsid w:val="00284CCE"/>
    <w:rsid w:val="00292DC5"/>
    <w:rsid w:val="002A2095"/>
    <w:rsid w:val="002A5A3D"/>
    <w:rsid w:val="002A65D0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54339"/>
    <w:rsid w:val="00367931"/>
    <w:rsid w:val="00383161"/>
    <w:rsid w:val="00386396"/>
    <w:rsid w:val="00396C3B"/>
    <w:rsid w:val="003B096E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477AE"/>
    <w:rsid w:val="00554AF6"/>
    <w:rsid w:val="00563D34"/>
    <w:rsid w:val="00570DF7"/>
    <w:rsid w:val="005A10A8"/>
    <w:rsid w:val="005B6E5B"/>
    <w:rsid w:val="005B6FB5"/>
    <w:rsid w:val="005C7E59"/>
    <w:rsid w:val="005D013D"/>
    <w:rsid w:val="005D3F66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1466"/>
    <w:rsid w:val="00626437"/>
    <w:rsid w:val="0063193E"/>
    <w:rsid w:val="00632FA0"/>
    <w:rsid w:val="00637200"/>
    <w:rsid w:val="00641718"/>
    <w:rsid w:val="00641CDF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5F07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071"/>
    <w:rsid w:val="00747D3B"/>
    <w:rsid w:val="00754796"/>
    <w:rsid w:val="007A1DDF"/>
    <w:rsid w:val="007A5C67"/>
    <w:rsid w:val="007A788C"/>
    <w:rsid w:val="007B1A68"/>
    <w:rsid w:val="007D24DA"/>
    <w:rsid w:val="007D3219"/>
    <w:rsid w:val="007E0DFF"/>
    <w:rsid w:val="007E0F67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26B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00D2B"/>
    <w:rsid w:val="0091284F"/>
    <w:rsid w:val="00916F3F"/>
    <w:rsid w:val="00917709"/>
    <w:rsid w:val="00917C17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1E0F"/>
    <w:rsid w:val="009A6C8D"/>
    <w:rsid w:val="009B081D"/>
    <w:rsid w:val="009B6F62"/>
    <w:rsid w:val="009B706E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4A2F"/>
    <w:rsid w:val="00A051C2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431BD"/>
    <w:rsid w:val="00A504AE"/>
    <w:rsid w:val="00A604B5"/>
    <w:rsid w:val="00A72505"/>
    <w:rsid w:val="00A747EF"/>
    <w:rsid w:val="00A75786"/>
    <w:rsid w:val="00A76A21"/>
    <w:rsid w:val="00A7723F"/>
    <w:rsid w:val="00A875B1"/>
    <w:rsid w:val="00A96FB1"/>
    <w:rsid w:val="00AA25F0"/>
    <w:rsid w:val="00AA7E2F"/>
    <w:rsid w:val="00AA7E62"/>
    <w:rsid w:val="00AB49A5"/>
    <w:rsid w:val="00AB70F8"/>
    <w:rsid w:val="00AC079D"/>
    <w:rsid w:val="00AC4F19"/>
    <w:rsid w:val="00AD0953"/>
    <w:rsid w:val="00AD1DFA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D0B6A"/>
    <w:rsid w:val="00BD0BDA"/>
    <w:rsid w:val="00BD55E2"/>
    <w:rsid w:val="00BD57C4"/>
    <w:rsid w:val="00BD69E2"/>
    <w:rsid w:val="00BE35B5"/>
    <w:rsid w:val="00BF3A01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1E10"/>
    <w:rsid w:val="00C42F69"/>
    <w:rsid w:val="00C455D7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46A7"/>
    <w:rsid w:val="00CA0C33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46181"/>
    <w:rsid w:val="00D513F1"/>
    <w:rsid w:val="00D55A4A"/>
    <w:rsid w:val="00D60A2C"/>
    <w:rsid w:val="00D627E0"/>
    <w:rsid w:val="00D62E53"/>
    <w:rsid w:val="00D671AD"/>
    <w:rsid w:val="00D840AD"/>
    <w:rsid w:val="00D85AE8"/>
    <w:rsid w:val="00D86233"/>
    <w:rsid w:val="00D95920"/>
    <w:rsid w:val="00DA1660"/>
    <w:rsid w:val="00DA4FC2"/>
    <w:rsid w:val="00DB52DB"/>
    <w:rsid w:val="00DB78EA"/>
    <w:rsid w:val="00DC0A51"/>
    <w:rsid w:val="00DC6D86"/>
    <w:rsid w:val="00DD12B6"/>
    <w:rsid w:val="00DD47E4"/>
    <w:rsid w:val="00DD6832"/>
    <w:rsid w:val="00DE708D"/>
    <w:rsid w:val="00DF10A5"/>
    <w:rsid w:val="00DF62F9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A7CF2"/>
    <w:rsid w:val="00EB6D91"/>
    <w:rsid w:val="00EB7D38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B3BBD"/>
    <w:rsid w:val="00FB7EFD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10-15T14:38:00Z</dcterms:created>
  <dcterms:modified xsi:type="dcterms:W3CDTF">2025-10-15T14:40:00Z</dcterms:modified>
</cp:coreProperties>
</file>